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B11468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E55FD5">
        <w:rPr>
          <w:b/>
          <w:sz w:val="28"/>
          <w:szCs w:val="28"/>
          <w:lang w:val="en-US"/>
        </w:rPr>
        <w:t>7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r w:rsidR="000F6057">
        <w:rPr>
          <w:sz w:val="28"/>
          <w:szCs w:val="28"/>
        </w:rPr>
        <w:t>Пустоваров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E55FD5" w:rsidRPr="00E55FD5" w:rsidRDefault="00E55FD5" w:rsidP="00E55FD5">
      <w:pPr>
        <w:rPr>
          <w:rFonts w:ascii="Times New Roman" w:hAnsi="Times New Roman" w:cs="Times New Roman"/>
          <w:sz w:val="28"/>
          <w:szCs w:val="28"/>
        </w:rPr>
      </w:pPr>
      <w:r w:rsidRPr="00E55FD5">
        <w:rPr>
          <w:rFonts w:ascii="Times New Roman" w:hAnsi="Times New Roman" w:cs="Times New Roman"/>
          <w:sz w:val="28"/>
          <w:szCs w:val="28"/>
        </w:rPr>
        <w:t xml:space="preserve">double b, a[4]={2,3,4,5};  </w:t>
      </w:r>
    </w:p>
    <w:p w:rsidR="00E55FD5" w:rsidRPr="00E55FD5" w:rsidRDefault="00E55FD5" w:rsidP="00E55FD5">
      <w:pPr>
        <w:rPr>
          <w:rFonts w:ascii="Times New Roman" w:hAnsi="Times New Roman" w:cs="Times New Roman"/>
          <w:sz w:val="28"/>
          <w:szCs w:val="28"/>
        </w:rPr>
      </w:pPr>
      <w:r w:rsidRPr="00E55FD5">
        <w:rPr>
          <w:rFonts w:ascii="Times New Roman" w:hAnsi="Times New Roman" w:cs="Times New Roman"/>
          <w:sz w:val="28"/>
          <w:szCs w:val="28"/>
        </w:rPr>
        <w:t>unsigned n=1,d=5;</w:t>
      </w:r>
    </w:p>
    <w:p w:rsidR="00E55FD5" w:rsidRPr="00E55FD5" w:rsidRDefault="00E55FD5" w:rsidP="00E55FD5">
      <w:pPr>
        <w:rPr>
          <w:rFonts w:ascii="Times New Roman" w:hAnsi="Times New Roman" w:cs="Times New Roman"/>
          <w:sz w:val="28"/>
          <w:szCs w:val="28"/>
        </w:rPr>
      </w:pPr>
      <w:r w:rsidRPr="00E55FD5">
        <w:rPr>
          <w:rFonts w:ascii="Times New Roman" w:hAnsi="Times New Roman" w:cs="Times New Roman"/>
          <w:sz w:val="28"/>
          <w:szCs w:val="28"/>
        </w:rPr>
        <w:t xml:space="preserve">b=d!=0; </w:t>
      </w:r>
    </w:p>
    <w:p w:rsidR="00346645" w:rsidRPr="000F6057" w:rsidRDefault="00E55FD5" w:rsidP="00E55FD5">
      <w:pPr>
        <w:rPr>
          <w:rFonts w:ascii="Times New Roman" w:hAnsi="Times New Roman" w:cs="Times New Roman"/>
          <w:sz w:val="28"/>
          <w:szCs w:val="28"/>
        </w:rPr>
      </w:pPr>
      <w:r w:rsidRPr="00E55FD5">
        <w:rPr>
          <w:rFonts w:ascii="Times New Roman" w:hAnsi="Times New Roman" w:cs="Times New Roman"/>
          <w:sz w:val="28"/>
          <w:szCs w:val="28"/>
        </w:rPr>
        <w:t xml:space="preserve">b=2*a[n];  </w:t>
      </w: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pLb8.cpp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token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visgrp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tables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lexan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5\syntaxP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langio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7\seman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erp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tablKWD[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nodes[MAX_NODES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масив приймач вузлів дерева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C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P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trType *ltCls=ltCls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okType *dlCds=dlCds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ile_name[20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argv[]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=-1, nr=0, nc=1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argc&gt;1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cpy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ile_name,argv[1]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>,file_name)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>,file_name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ca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ile_name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opFls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ile_name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LxAnIni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rtBin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tablKWD, 67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np=nn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n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Anlzr(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nodes[nn].ndOp!=_EOF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LaTx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,nn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xAnIni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; nc=1; nodes[0].prnNd=-1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r=nxtProd(nodes,nr,nc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nc&lt;nn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конверсія до семантичної обробк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LxTx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nr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Cmpr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odes,nn,nr);// компресія для скорочення графа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mAnlz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r,n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LxTx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mIntrp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r,1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P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okPrec opPrFC[290]=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il, _na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0 зовнішнє подання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tr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rc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cns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2 вхідне і внутрішнє кодування констант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s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mkw,pm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f,_then,_else,_else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4 if then else elseif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s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skw,ps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ase, _switch, _default, _endcase,//8 case switch defualt endcase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skw,pskw,pmkw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eak, _return, _whileP, _whileN, //12 break return while do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ep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ontinue, _repeat, _untilN, _endloop, //16 continue repeat until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s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mkw,pmkw,pmkw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for, _to, _downto, _step,// for to downto step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pb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tilP, _loop, _with, _end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nil,pbkw, pekw,pekw,pekw,pbkw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void,_extern,_var,_const,_enum,_struct/*_record*/,_union,_register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pbkw,pbkw, pbkw,pbkw,pbkw,pbkw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signed,_signed,_char,_short,_int,_long,_sint64,_uint64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nil,pbkw, pbkw,nil,pbkw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loat,_double,_label,_auto,_static,_volatile,_typedef,_sizeof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al,_array,_set,_file,_object, _string, _goto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rogram,_function,_procedure /*task V*/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acromodule,_primitive,_specify,_tabl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erate,_config,_liblist,_library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cdir,_include,_design,_defaultS,_instance,_cell,_us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utomatic,_endmodule,_endfunction,_endtask,  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primitive,_endspecify,_endtable,_endgenerate,_endconfig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caseV,_casex,_casez,_wait,_forever,_disable,_ifnon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sestyle_onevent,_pulsestyle_ondetect,_showcanceled,_noshowcanceled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vectored,_scalared,_small,_medium,_larg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var,_parameter,_localparam,_defparam,_specparam,_PATHPULSE$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lineF,_forward,_interrupt,_exportF,_extrn,_asmb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put,_output,_inout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|SQL+3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bjectP,_constructor,_desctructor,_property,_resP,_abstract, //P++9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lass,_public,_private,_protected,_virtual,_friend, //C++1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ew,_delete,_tryC,_catch,_throw/*raise*/, //C++2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itial,_always,_assign,_deassign,_force,_release, //Verilog+2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g,_time,_realtime,_event,_buf,_not, //Verilog+3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ndG,_orG,_xorG,_nandG,_norG,_xnorG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38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an,_tranif0,_tranif1,_rtran,_rtranif0,_rtranif1, //Verilog+4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i,_trior,_triand,_trireg,_tri0,_tri1,//Verilog+5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wire,_wand,_wor,_wre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Verilog+5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upply0,_supply1,_highz0,_highz1, //Verilog+58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trong0,_strong1,_pull0,_pull1,_weak0,_weak1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6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ldown,_pullup,_bufif0,_bufif1,_notif0,_notif1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7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mos,_rcmos,_nmos,_pmos,_rnmos,_rpmos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7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аралельних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відкриті і закриті дужки конкатенацій 3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індексу 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b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орядку і функцій 5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d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даних 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eo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P, eo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паралельні та послідовн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dol,psmc,pc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=begOprtr, _comma, _cln, _qmrk,// ; , : ?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Or, _asAnd, _asXor, _asAd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|= =&amp; =^ =+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Sub, _asMul, _asDiv, _asMo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-= *= /= %=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asShr,_asShl, _ass, _dcr, _inr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&lt;&lt;= &gt;&gt;= = -- ++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dcrN,_inrN,_mcrs,_dbcln,_eoCm,_EOF, //-- ++ //  #  ::  */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el,prel,pequ,pequ,prel,pre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t,_le, _eq, _ne, _ge,_g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&lt; &lt;= == != &gt;= 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dd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dd,pmul,pmul,pacf,pac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, _sub, _mul, _div, _fldDt, _fldPt,// + - * / . -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pwr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shf,pshf,pequ,peq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wr, _shLfa, _shRga, _eqB, _ne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** &lt;&lt;&lt; &gt;&gt;&gt; === !==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no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uno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U,_subU,_mulU, _and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+ - * &amp; унарн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mts,_eqar,_astar,_tras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PV+4 ..  =&gt; *&gt; &amp;&amp;&am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orR,_andR,_xorR,_norR,_nandR,_nxorR,_xornR, //V+11 &amp; | ^ ~| ~&amp; ~^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delay,_eventV,_event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//V+14 # @ @*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rB,_nandB,_nxorB,_xornB,_addr, //~| ~&amp; ~^ ^~  _ptr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eo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rem,_remL, //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mu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orw,panw,pxrw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od, _orB, _andB, _xor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%(mod) |(or) &amp;(and) ^(xor)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hf,pshf,porl,pan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hLft,_shRgt, _or, _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&lt;&lt;(shl) &gt;&gt;(shr) ||(or) &amp;&amp;(and)   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no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uno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xmrk,_invB,_divI,_in, //_not, _notB, /(div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osedge,_negedge,_orE  //Verilog+3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аралельних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замкнені дужки конкатенацій 3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індексу 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b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орядку і функцій 5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даних 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_pnil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okPrec opPrGC[290]=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il, _na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0 зовнішнє подання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tr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tr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rc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cns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2 вхідне і внутрішнє кодування констант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s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peos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f,_then,_else,_else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4 if then else elseif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ase, _switch, _default, _endcase,//8 case switch defualt endcase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skw,pskw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eak, _return, _whileP, _whileN, //12 break return while do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ep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ontinue,peos _repeat, _untilN, _endloop, //16 continue repeat until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s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pclf_for, _to, _downto, _step,// for to downto step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tilP, _loop, _with, _endi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nil,pbkw, pekw,pekw,pekw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oto,_extern,_var,_const,_enum,_struct/*_record*/,_union,_register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pbkw,pbkw, pbkw,pbkw,pbkw,pbkw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unsigned,_signed,_char,_short,_int,_long,_sint64,_uint64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bkw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bkw,pbkw,pbkw, pbkw,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loat,_double,_void,_auto,_static,_volatile,_typedef,_sizeof,/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al,_array,_set,_file,_object, _string, _labe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rogram,_function,_procedure /*task V*/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acromodule,_primitive,_specify,_tabl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erate,_config,_liblist,_library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cdir,_include,_design,_defaultS,_instance,_cell,_us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utomatic,_endmodule,_endfunction,_endtask,  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primitive,_endspecify,_endtable,_endgenerate,_endconfig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ndcaseV,_casex,_casez,_wait,_forever,_disable,_ifnon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sestyle_onevent,_pulsestyle_ondetect,_showcanceled,_noshowcanceled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vectored,_scalared,_small,_medium,_large, /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genvar,_parameter,_localparam,_defparam,_specparam,_PATHPULSE$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lineF,_forward,_interrupt,_exportF,_extrn,_asmb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put,_output,_inout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|SQL+3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bjectP,_constructor,_desctructor,_property,_resP,_abstract, //P++9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lass,_public,_private,_protected,_virtual,_friend, //C++1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ew,_delete,_tryC,_catch,_throw/*raise*/, //C++2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nitial,_always,_assign,_deassign,_force,_release, //Verilog+2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reg,_time,_realtime,_event,_buf,_not, //Verilog+3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ndG,_orG,_xorG,_nandG,_norG,_xnorG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38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an,_tranif0,_tranif1,_rtran,_rtranif0,_rtranif1, //Verilog+4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ri,_trior,_triand,_trireg,_tri0,_tri1,//Verilog+5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wire,_wand,_wor,_wre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Verilog+5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upply0,_supply1,_highz0,_highz1, //Verilog+58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trong0,_strong1,_pull0,_pull1,_weak0,_weak1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6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ulldown,_pullup,_bufif0,_bufif1,_notif0,_notif1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70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 nil,nil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mos,_rcmos,_nmos,_pmos,_rnmos,_rpmos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  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Verilog+7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clf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аралельних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clf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відкриті і закриті дужки конкатенацій 3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cl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індексу 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clb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порядку і функцій 5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cld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cl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відкриті і закриті дужки даних 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eo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P, eo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паралельні та послідовн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eos,pdol,psmc,pc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EOS=begOprtr, _comma, _cln, _qmrk,// ; , : ?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Or, _asAnd, _asXor, _asAd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|= =&amp; =^ =+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as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sSub, _asMul, _asDiv, _asMo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-= *= /= %=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s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ss,pass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asShr,_asShl, _ass, _dcr, _inr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&lt;&lt;= &gt;&gt;= = -- ++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uno,puno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dcrN,_inrN,_mcrs,_dbcln,_eoCm,_EOF, //-- ++ //  #  ::  */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el,prel,pequ,pequ,prel,pre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t,_le, _eq, _ne, _ge,_g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&lt; &lt;= == != &gt;= 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dd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add,pmul,pmul,pacf,pacf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, _sub, _mul, _div, _fldDt, _fldPt,// + - * / . -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pwr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shf,pshf,pequ,peq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wr, _shLfa, _shRga, _eqB, _ne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** &lt;&lt;&lt; &gt;&gt;&gt; === !==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no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uno,puno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addU,_subU,_mulU, _andU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+ - * &amp; унарн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lmts,_eqar,_astar,_tras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PV+4 ..  =&gt; *&gt; &amp;&amp;&am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orR,_andR,_xorR,_norR,_nandR,_nxorR,_xornR, //V+11 &amp; | ^ ~| ~&amp; ~^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delay,_eventV,_event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//V+14 # @ @*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il,nil,nil,nil,puno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rB,_nandB,_nxorB,_xornB,_addr, //~| ~&amp; ~^ ^~  _ptr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eos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eo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_rem,_remL, //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mu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orw,panw,pxrw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mod, _orB, _andB, _xorB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%(mod) |(or) &amp;(and) ^(xor)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shf,pshf,porl,pan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shLft,_shRgt, _or, _an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&lt;&lt;(shl) &gt;&gt;(shr) ||(or) &amp;&amp;(and)   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no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xmrk,_invB,_divI,_in, //_not, _notB, /(div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posedge,_negedge,_orE  //Verilog+3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аралельних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замкнені дужки конкатенацій 3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індексу 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b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орядку і функцій 5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p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даних 6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 pclf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,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_fork, _joi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аралельних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cl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//_opbr, _o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операторів 2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ni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//_ct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_f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замкнені дужки конкатенацій 3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cl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//_ixbr, _s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індексу 4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cl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//_brkt, _bck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порядку і функцій 5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cl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_tdbr, _tcb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 замкнені дужки даних 6*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_pnil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token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omat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MAX_SCNST 1024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граничний обсяг символьних образ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ileInp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 src_name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FILE * stream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 include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il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0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=0, y=0, f=0, cl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xtern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ImBg=0, nImCr=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чатковий та поточний номери образів в буфер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extern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imgBuf[MAX_SCNST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буфер вхідних образ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nodes[MAX_SCNST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ILE *fi_progr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opFl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fn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search in startup dir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fi_progr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open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n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+b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fi_progr)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Impossible to open file: %s\n"</w:t>
      </w:r>
      <w:r>
        <w:rPr>
          <w:rFonts w:ascii="Consolas" w:hAnsi="Consolas" w:cs="Consolas"/>
          <w:sz w:val="19"/>
          <w:szCs w:val="19"/>
          <w:lang w:val="en-US"/>
        </w:rPr>
        <w:t>,fn);exit(2)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include_files[f].stream=fi_progr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include_files[f].src_name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ILE *fi_progr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opFls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fn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//search in startup dir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ps, s[30]=""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s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trcat(s,"..\\spLb9c\\"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""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s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trcat(ps,fn);*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fi_progrC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open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n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fi_progrC)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Impossible to open file: %s\n"</w:t>
      </w:r>
      <w:r>
        <w:rPr>
          <w:rFonts w:ascii="Consolas" w:hAnsi="Consolas" w:cs="Consolas"/>
          <w:sz w:val="19"/>
          <w:szCs w:val="19"/>
          <w:lang w:val="en-US"/>
        </w:rPr>
        <w:t>,fn);exit(2)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WriteCo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cd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printf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i_progrC,cd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eadL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c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l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getc(fi_prog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c==13||c==10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x=0; y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==10)cl=fgetc(fi_prog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c=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cl==EOF)c=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=13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++]=c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xIni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xNmb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c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x=x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y=y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f=f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ndOp=_ni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prnNd=NUL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prvNd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*)(imgBuf+nImC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l&lt;nc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&amp;&amp;nImCr!=0*/</w:t>
      </w:r>
      <w:r>
        <w:rPr>
          <w:rFonts w:ascii="Consolas" w:hAnsi="Consolas" w:cs="Consolas"/>
          <w:sz w:val="19"/>
          <w:szCs w:val="19"/>
          <w:lang w:val="en-US"/>
        </w:rPr>
        <w:t>)nodes[lxNmb].prvNd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*)(imgBuf+nImCr-1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pstNd=NUL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dataType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resLength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xNmb].stkLength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rmCn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autStat 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xNmb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eNeu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xNmb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dGrou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xNmb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utomat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ngio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token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dex.h"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*ltCls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уточнюються для версій та режим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autStat nxtStsC[Eo+1][ltrcode+1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autStat nxtStsP[Eo+1][ltrcode+1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oprtrC[], *oprtrP[], *oprtrV[]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*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prC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], *cprP[], *cprV[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*oprtr, **cpr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odeP=0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тип роздільника операторних дужок для Паскаля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odeC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тип роздільника операторних дужок для С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odeL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x, y, f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ab/>
        <w:t>nImBg, nImCr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чатковий та поточний номери образів в буфер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imgBuf[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буфер вхідних образ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*dlCds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*ltCls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nodes[100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nNdxNds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 *pRtNdx, ndxNds[50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ecrdKWD *tablKWD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tablKWDC[67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tablKWDP[67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autStat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*nxtStsR=&amp;nxtStsC[0][0],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xtSt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Eo+1][ltrcode+1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=&amp;nxtStsR;//(enum autStat**)nxtSts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xAnIni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n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i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n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:modeL=modeP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oprt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oprtrP, cpr=cpr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tablKWD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=0;i&lt;=Eo;i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j=0;j&lt;=ltrcode;j++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xtSt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][j]=nxtStsP[i][j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:modeL=modeC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oprt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oprtrC, cpr=cpr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tablKWD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=0;i&lt;=Eo;i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j=0;j&lt;=ltrcode;j++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xtSt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][j]=nxtStsC[i][j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функція лексичного аналізу чергової лексем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ntMdB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xAnlz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tatic int lxNmb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autStat s=S0, sP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точний та попередній стан лексем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autStat SP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c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клас чергової літер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l=1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чергова літера (початок фыктивний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ecrdKWD* pRt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, c1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l1, l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чергова літера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lxIni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,c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{SP=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P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; l1=l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запам'ятовування стану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l0=l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eadLt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читання літер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c1=c=ltCls[l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визначення класу літер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==Scl&amp;&amp;c!=dlmeorml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=nxtSts[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c&lt;dlmaux?c:dlmaux];// стан лексем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1=s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==Scr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sP==S2||sP==S3)&amp;&amp;(c&gt;nc&amp;&amp;c&lt;dlmeormr)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шук в таблиці групових роздільник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]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t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elBin(imgBuf+nImBg, tablKWD, 67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t!=NUL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pRt-&gt;fun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t-&gt;func==_rem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{s=Scr;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pstNd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*)(imgBuf+nImCr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t-&gt;func==_rem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cl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P!=S3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(enum tokType)*/</w:t>
      </w:r>
      <w:r>
        <w:rPr>
          <w:rFonts w:ascii="Consolas" w:hAnsi="Consolas" w:cs="Consolas"/>
          <w:sz w:val="19"/>
          <w:szCs w:val="19"/>
          <w:lang w:val="en-US"/>
        </w:rPr>
        <w:t>dlCds[l1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-1].ndOp&gt;_cnst&amp;&amp;nodes[nNode-1].ndOp!=_bckt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&amp;&amp;nodes[nNode-1].ndOp!=_scbr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еревірка унарност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add)nodes[nNode].ndOp=_add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sub)nodes[nNode].ndOp=_sub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mul)nodes[nNode].ndOp=_ref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andB)nodes[nNode].ndOp=_ptr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Bg]=imgBuf[nImBg+1]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prvNd=NUL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{imgBuf[nImBg]=imgBuf[nImBg+1]; nImCr--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Cr--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P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0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s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xtSt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P][c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c&lt;dlmaux?c:dlmaux];// стан лексем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s1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s!=S0&amp;&amp;s!=S2&amp;&amp;!((sP==S0||sP==S2||sP==S3)&amp;&amp;s&lt;S2)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еревірка кінця лексем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1=s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P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c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cl: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++]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((char*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odes[nNode].prvNd))--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Bg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Cr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2: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0: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if(s==S0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dGroup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Node);// аналіз групових роздільників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{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ImBg]=l1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++nImCr]=0;//nImCr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}*/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!=_ni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nImCr=nImBg; l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nNode+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+;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P!=S0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(enum tokType)*/</w:t>
      </w:r>
      <w:r>
        <w:rPr>
          <w:rFonts w:ascii="Consolas" w:hAnsi="Consolas" w:cs="Consolas"/>
          <w:sz w:val="19"/>
          <w:szCs w:val="19"/>
          <w:lang w:val="en-US"/>
        </w:rPr>
        <w:t>dlCds[l1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lCds[l1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-1].ndOp&gt;_cnst&amp;&amp;nodes[nNode-1].ndOp!=_bckt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&amp;&amp;nodes[nNode-1].ndOp!=_scbr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еревірка унарності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add)nodes[nNode].ndOp=_add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sub)nodes[nNode].ndOp=_sub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mul)nodes[nNode].ndOp=_ref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andB)nodes[nNode].ndOp=_ptrU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opbr&amp;&amp;(nodes[nNode-1].ndOp==_ass||cntMdB)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ntMdB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;nodes[nNode].ndOp=_tdbr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==_ocbr&amp;&amp;cntMdB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_tcbr;cntMdB--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[nNode].ndOp!=_nil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&amp;&amp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ImBg]==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Node].prvNd=NULL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Bg+1!=nImCr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dlCdsC[l0]!=_nil||ltClsC[l0]==dlmaux||ltClsC[l0]==dlmeormr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Bg]=imgBuf[nImBg+1]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!=S0){nImCr--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Bg]=imgBuf[nImCr];nImCr=nImBg+1;}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04.07.07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ImCr=nImBg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++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ltCls[imgBuf[nImBg]]==dlmaux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&amp;&amp;ltClsC[imgBuf[nImBg]]&gt;nc*/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Bg]=imgBuf[nImBg+1]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C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--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n: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шук ключових слів та імен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-1]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шук у таблиці ключів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*(imgBuf+nImBg)==13)nImBg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t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elBin(imgBuf+nImBg, tablKWD, 67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Rt){nodes[nNode].ndOp=pRt-&gt;func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якщо знайдено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prvNd=NUL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C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Bg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dlmeormr&amp;&amp;c!=dlmaux)imgBuf[nImCr++]=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++;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якщо не знайдено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_nam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sBT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Node,pRtNdx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Bg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Cr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dlmeormr&amp;&amp;c!=dlmaux)imgBuf[nImCr++]=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не дійшли до класифікованих помилок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Eu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c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p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q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n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Eo: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обробка помилок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eNeut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фіксація помилки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c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2c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1p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S2s: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формування констант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Cr-1]=0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odes[nNode].resLength=sP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frmCns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P, nNode); break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Node].ndOp=_srcn; nodes[nNode].dataType=sP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sBT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s+nNode,pRtNdx)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ImBg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ImCr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!=dlmeormr&amp;&amp;c!=dlmaux)imgBuf[nImCr++]=l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3: nImCr=nImBg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des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nNode].prvNd=NULL; 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mgBu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mBg]=imgBuf[nImBg+2]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1=s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!=S0)nImCr=nImBg+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lse nImCr--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Node++;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55FD5" w:rsidRDefault="00E55FD5" w:rsidP="00E55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55FD5" w:rsidRDefault="00E55FD5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FD5" w:rsidRDefault="00E55FD5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иконання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Microsoft Windows [Version 6.1.7601]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Copyright (c) 2009 Microsoft Corporation.  All rights reserved.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C:\Users\User&gt;"E:\Education\5\SP\spLb1 - Copy\spLb1\spLb8\Debug\spLb8.exe"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Please enter file Name: E:\v11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lastRenderedPageBreak/>
        <w:t>double b,a[ 4]={2,3,4,5}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unsigned n=1,d=5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d!=0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2*a[ n]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double b,a[4]={2,3,4,5}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unsigned n=1,d=5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d!=0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2*(a[n])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double b,a[4]={2,3,4,5}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unsigned n=1,d=5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d!=0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b=2*(a[n]);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a[4]={2,3,4,5} =&gt;       0 -&gt;a[4]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n=1 =&gt;       1 -&gt; n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 xml:space="preserve"> d=5 =&gt;       5 -&gt; d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 xml:space="preserve"> b=d!=0 =&gt;       0 -&gt; b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 xml:space="preserve"> b=2*(a[n]) =&gt; -1.08e-019 -&gt;b</w:t>
      </w: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E55FD5" w:rsidRPr="00E55FD5" w:rsidRDefault="00E55FD5" w:rsidP="00E55FD5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E55FD5">
        <w:rPr>
          <w:rFonts w:ascii="Consolas" w:hAnsi="Consolas" w:cs="Consolas"/>
          <w:sz w:val="20"/>
          <w:szCs w:val="20"/>
        </w:rPr>
        <w:t>C:\Users\User&gt;</w:t>
      </w:r>
    </w:p>
    <w:p w:rsidR="00B11468" w:rsidRDefault="00E55FD5" w:rsidP="00B114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.</w:t>
      </w:r>
    </w:p>
    <w:p w:rsidR="00E55FD5" w:rsidRPr="00E55FD5" w:rsidRDefault="00E55FD5" w:rsidP="00B11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64B1B">
        <w:rPr>
          <w:rFonts w:ascii="Times New Roman" w:hAnsi="Times New Roman" w:cs="Times New Roman"/>
          <w:sz w:val="28"/>
          <w:szCs w:val="28"/>
        </w:rPr>
        <w:t xml:space="preserve">В ході виконання лабораторної роботи були одержані навички використання вставок на мові </w:t>
      </w:r>
      <w:r w:rsidR="00264B1B" w:rsidRPr="005426A7">
        <w:rPr>
          <w:rFonts w:ascii="Times New Roman" w:hAnsi="Times New Roman" w:cs="Times New Roman"/>
          <w:sz w:val="28"/>
          <w:szCs w:val="28"/>
        </w:rPr>
        <w:t>А</w:t>
      </w:r>
      <w:r w:rsidR="00264B1B" w:rsidRPr="005426A7">
        <w:rPr>
          <w:rFonts w:ascii="Times New Roman" w:hAnsi="Times New Roman" w:cs="Times New Roman"/>
          <w:spacing w:val="-2"/>
          <w:sz w:val="28"/>
          <w:szCs w:val="28"/>
        </w:rPr>
        <w:t xml:space="preserve">семблера </w:t>
      </w:r>
      <w:r w:rsidR="00264B1B" w:rsidRPr="005426A7">
        <w:rPr>
          <w:rFonts w:ascii="Times New Roman" w:hAnsi="Times New Roman" w:cs="Times New Roman"/>
          <w:sz w:val="28"/>
          <w:szCs w:val="28"/>
        </w:rPr>
        <w:t>для побудови та оптимізації абстрактної машини інтерпретації комп’ютерної мови. Вивчен</w:t>
      </w:r>
      <w:r w:rsidR="00264B1B">
        <w:rPr>
          <w:rFonts w:ascii="Times New Roman" w:hAnsi="Times New Roman" w:cs="Times New Roman"/>
          <w:sz w:val="28"/>
          <w:szCs w:val="28"/>
        </w:rPr>
        <w:t>і</w:t>
      </w:r>
      <w:r w:rsidR="00264B1B" w:rsidRPr="005426A7">
        <w:rPr>
          <w:rFonts w:ascii="Times New Roman" w:hAnsi="Times New Roman" w:cs="Times New Roman"/>
          <w:sz w:val="28"/>
          <w:szCs w:val="28"/>
        </w:rPr>
        <w:t xml:space="preserve"> угод</w:t>
      </w:r>
      <w:r w:rsidR="00264B1B">
        <w:rPr>
          <w:rFonts w:ascii="Times New Roman" w:hAnsi="Times New Roman" w:cs="Times New Roman"/>
          <w:sz w:val="28"/>
          <w:szCs w:val="28"/>
        </w:rPr>
        <w:t>и</w:t>
      </w:r>
      <w:r w:rsidR="00264B1B" w:rsidRPr="005426A7">
        <w:rPr>
          <w:rFonts w:ascii="Times New Roman" w:hAnsi="Times New Roman" w:cs="Times New Roman"/>
          <w:sz w:val="28"/>
          <w:szCs w:val="28"/>
        </w:rPr>
        <w:t xml:space="preserve"> про зв’язки для створення процедур і функцій інтерпретації операцій і операторів комп’ютерних мов і звертання до них за допомогою операторів мови С з використанням функціонального типа даних.</w:t>
      </w:r>
      <w:bookmarkStart w:id="0" w:name="_GoBack"/>
      <w:bookmarkEnd w:id="0"/>
    </w:p>
    <w:sectPr w:rsidR="00E55FD5" w:rsidRPr="00E55FD5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264B1B"/>
    <w:rsid w:val="00346645"/>
    <w:rsid w:val="0036707C"/>
    <w:rsid w:val="004515FB"/>
    <w:rsid w:val="006A545D"/>
    <w:rsid w:val="00764FCC"/>
    <w:rsid w:val="008222D8"/>
    <w:rsid w:val="00A2181B"/>
    <w:rsid w:val="00B11468"/>
    <w:rsid w:val="00E5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BFF-6633-427F-A85B-B289D03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165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2-08T16:24:00Z</cp:lastPrinted>
  <dcterms:created xsi:type="dcterms:W3CDTF">2014-09-17T04:57:00Z</dcterms:created>
  <dcterms:modified xsi:type="dcterms:W3CDTF">2014-12-12T15:57:00Z</dcterms:modified>
</cp:coreProperties>
</file>